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687858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31.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Пирогова Олена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Пирогова Олена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9460542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2859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3.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687858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31.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8394664</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8394664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Дніпро, просп. Дмитра Яворницького, буд.60д,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ерший поверх, зона входу, 39кв.м. кав'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3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ирогова Олена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с. Новоспаське,  вул. Воротинцева., буд., 43, кв. 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9460542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2859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3325252</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ирогова О.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687858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31.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31.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687858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31.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Пирогова Олена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Пирогова Олена Миколаївна, РНОКПП 3394605420, який діє на підставі витягу з ЄДР, номер запису 2010350000000528593 від 27.03.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394664</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394664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687858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31.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Пирогова О.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ирогова Олена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с. Новоспаське,  вул. Воротинцева., буд., 43, кв. 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9460542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2859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3325252</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ирогова О.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